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73" w:rsidRDefault="004A0A73" w:rsidP="00B323C0"/>
    <w:p w:rsidR="004A0A73" w:rsidRDefault="004A0A73" w:rsidP="00B323C0">
      <w:r>
        <w:t>Задание 1</w:t>
      </w:r>
    </w:p>
    <w:p w:rsidR="004A0A73" w:rsidRDefault="004A0A73" w:rsidP="00B323C0">
      <w:r>
        <w:t>******************************************</w:t>
      </w:r>
    </w:p>
    <w:p w:rsidR="00D74AC8" w:rsidRDefault="00B323C0" w:rsidP="00B323C0">
      <w:r>
        <w:t>Написать программу на С++, которая содержит</w:t>
      </w:r>
      <w:proofErr w:type="gramStart"/>
      <w:r>
        <w:t xml:space="preserve"> :</w:t>
      </w:r>
      <w:proofErr w:type="gramEnd"/>
      <w:r w:rsidR="00D74AC8">
        <w:t xml:space="preserve"> (любой простейший объект пример создать,</w:t>
      </w:r>
    </w:p>
    <w:p w:rsidR="00B323C0" w:rsidRDefault="00D74AC8" w:rsidP="00B323C0">
      <w:proofErr w:type="gramStart"/>
      <w:r>
        <w:t xml:space="preserve">Т.к. тема объектно-ориентированное </w:t>
      </w:r>
      <w:proofErr w:type="spellStart"/>
      <w:r>
        <w:t>прг</w:t>
      </w:r>
      <w:proofErr w:type="spellEnd"/>
      <w:r>
        <w:t>)</w:t>
      </w:r>
      <w:proofErr w:type="gramEnd"/>
    </w:p>
    <w:p w:rsidR="00B323C0" w:rsidRDefault="00B323C0" w:rsidP="00B323C0"/>
    <w:p w:rsidR="00B323C0" w:rsidRDefault="00B323C0" w:rsidP="00B323C0">
      <w:r>
        <w:t>1.Иерархия классов</w:t>
      </w:r>
    </w:p>
    <w:p w:rsidR="00B323C0" w:rsidRDefault="00B323C0" w:rsidP="00B323C0">
      <w:r>
        <w:t xml:space="preserve">    1.</w:t>
      </w:r>
      <w:r w:rsidR="004F0BA3">
        <w:t xml:space="preserve"> </w:t>
      </w:r>
      <w:r>
        <w:t>Инкапсуляция</w:t>
      </w:r>
    </w:p>
    <w:p w:rsidR="00B323C0" w:rsidRDefault="00B323C0" w:rsidP="00B323C0">
      <w:r>
        <w:t xml:space="preserve">    2.</w:t>
      </w:r>
      <w:r w:rsidR="004F0BA3">
        <w:t xml:space="preserve"> </w:t>
      </w:r>
      <w:r>
        <w:t>Наследование</w:t>
      </w:r>
    </w:p>
    <w:p w:rsidR="00B323C0" w:rsidRDefault="00B323C0" w:rsidP="00B323C0">
      <w:r>
        <w:t xml:space="preserve">    3.</w:t>
      </w:r>
      <w:r w:rsidR="004F0BA3">
        <w:t xml:space="preserve"> </w:t>
      </w:r>
      <w:r>
        <w:t>Полиморфизм</w:t>
      </w:r>
    </w:p>
    <w:p w:rsidR="00B323C0" w:rsidRDefault="00B323C0" w:rsidP="00B323C0">
      <w:r>
        <w:t>2.</w:t>
      </w:r>
      <w:r w:rsidR="004F0BA3">
        <w:t xml:space="preserve"> </w:t>
      </w:r>
      <w:r>
        <w:t>Множественное наследование</w:t>
      </w:r>
    </w:p>
    <w:p w:rsidR="00B323C0" w:rsidRDefault="00B323C0" w:rsidP="00B323C0">
      <w:r>
        <w:t>3.</w:t>
      </w:r>
      <w:r w:rsidR="004F0BA3">
        <w:t xml:space="preserve"> </w:t>
      </w:r>
      <w:r>
        <w:t>Конструктор по умолчанию и с параметрами</w:t>
      </w:r>
    </w:p>
    <w:p w:rsidR="00B323C0" w:rsidRDefault="00B323C0" w:rsidP="00B323C0">
      <w:r>
        <w:t>4.</w:t>
      </w:r>
      <w:r w:rsidR="004F0BA3">
        <w:t xml:space="preserve"> </w:t>
      </w:r>
      <w:r>
        <w:t>Деструктор</w:t>
      </w:r>
    </w:p>
    <w:p w:rsidR="00B323C0" w:rsidRDefault="00B323C0" w:rsidP="00B323C0">
      <w:r>
        <w:t>5.</w:t>
      </w:r>
      <w:r w:rsidR="004F0BA3">
        <w:t xml:space="preserve"> </w:t>
      </w:r>
      <w:r>
        <w:t>Перегрузка операторов и функций (по одному оператору и функции)</w:t>
      </w:r>
    </w:p>
    <w:p w:rsidR="00B323C0" w:rsidRDefault="00B323C0" w:rsidP="00B323C0">
      <w:r>
        <w:t>6.</w:t>
      </w:r>
      <w:r w:rsidR="004F0BA3">
        <w:t xml:space="preserve"> </w:t>
      </w:r>
      <w:r>
        <w:t>Виртуализация (проявление полиморфизма с изменением родительских свойств)</w:t>
      </w:r>
    </w:p>
    <w:p w:rsidR="00B323C0" w:rsidRDefault="00B323C0" w:rsidP="00B323C0"/>
    <w:p w:rsidR="004A0A73" w:rsidRDefault="004A0A73" w:rsidP="00B323C0">
      <w:r>
        <w:t>**********************</w:t>
      </w:r>
    </w:p>
    <w:p w:rsidR="00B323C0" w:rsidRDefault="00B323C0" w:rsidP="00B323C0">
      <w:r>
        <w:t>Или написать на с++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) интерфейс к программе (программа-тестирование есть с консольным интерфейсом)</w:t>
      </w:r>
    </w:p>
    <w:p w:rsidR="004A0A73" w:rsidRDefault="004A0A73" w:rsidP="00B323C0"/>
    <w:p w:rsidR="00B323C0" w:rsidRDefault="00B323C0" w:rsidP="00B323C0"/>
    <w:p w:rsidR="004A0A73" w:rsidRDefault="004A0A73" w:rsidP="00B323C0"/>
    <w:p w:rsidR="00B323C0" w:rsidRDefault="004A0A73" w:rsidP="00B323C0">
      <w:r>
        <w:lastRenderedPageBreak/>
        <w:t xml:space="preserve">Задание 2  (здесь по формуле – </w:t>
      </w:r>
      <w:r w:rsidRPr="004A0A73">
        <w:t xml:space="preserve"> </w:t>
      </w:r>
      <w:r>
        <w:t>интерфейс на форме</w:t>
      </w:r>
      <w:r w:rsidRPr="004A0A73">
        <w:t>:</w:t>
      </w:r>
      <w:r>
        <w:t xml:space="preserve"> </w:t>
      </w:r>
      <w:r w:rsidRPr="004A0A73">
        <w:t xml:space="preserve"> </w:t>
      </w:r>
      <w:r>
        <w:t xml:space="preserve"> вводим параметры </w:t>
      </w:r>
      <w:proofErr w:type="gramStart"/>
      <w:r>
        <w:t>–п</w:t>
      </w:r>
      <w:proofErr w:type="gramEnd"/>
      <w:r>
        <w:t>олучаем</w:t>
      </w:r>
      <w:r w:rsidRPr="004A0A73">
        <w:t xml:space="preserve"> </w:t>
      </w:r>
      <w:r>
        <w:t>результат)</w:t>
      </w:r>
    </w:p>
    <w:p w:rsidR="00B323C0" w:rsidRDefault="004A0A73" w:rsidP="00B323C0">
      <w:r>
        <w:t>Н</w:t>
      </w:r>
      <w:r w:rsidR="00B323C0">
        <w:t xml:space="preserve">аписать программу  </w:t>
      </w:r>
      <w:r w:rsidR="0038111F">
        <w:t xml:space="preserve"> </w:t>
      </w:r>
      <w:r w:rsidR="00B323C0">
        <w:t>Задание на изображениях</w:t>
      </w:r>
    </w:p>
    <w:p w:rsidR="004A0A73" w:rsidRDefault="004A0A73" w:rsidP="00B323C0">
      <w:bookmarkStart w:id="0" w:name="_GoBack"/>
      <w:bookmarkEnd w:id="0"/>
      <w:r>
        <w:t>(описание большое  – а фактически ввести формулу и сделать расчеты с различными параметрами)</w:t>
      </w:r>
    </w:p>
    <w:p w:rsidR="00B323C0" w:rsidRDefault="00B323C0" w:rsidP="00B323C0"/>
    <w:p w:rsidR="00B57C86" w:rsidRDefault="00B323C0">
      <w:r>
        <w:rPr>
          <w:noProof/>
          <w:lang w:eastAsia="ru-RU"/>
        </w:rPr>
        <w:lastRenderedPageBreak/>
        <w:drawing>
          <wp:inline distT="0" distB="0" distL="0" distR="0" wp14:anchorId="0DDA2222" wp14:editId="045C2921">
            <wp:extent cx="5940425" cy="4455160"/>
            <wp:effectExtent l="0" t="31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40528_1515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A281FF" wp14:editId="1B61F785">
            <wp:extent cx="5940425" cy="4455160"/>
            <wp:effectExtent l="0" t="317" r="2857" b="285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40528_1515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6161AA" wp14:editId="6AEC8102">
            <wp:extent cx="5940425" cy="4455160"/>
            <wp:effectExtent l="133033" t="114617" r="136207" b="9810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40528_1515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46124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1E2A28" wp14:editId="364400BF">
            <wp:extent cx="5940425" cy="4455160"/>
            <wp:effectExtent l="0" t="317" r="2857" b="285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40528_1515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DD6C69" wp14:editId="6E94EDDB">
            <wp:extent cx="5940425" cy="4455160"/>
            <wp:effectExtent l="0" t="317" r="2857" b="2858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40528_1515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C86" w:rsidSect="003811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59"/>
    <w:rsid w:val="0038111F"/>
    <w:rsid w:val="004A0A73"/>
    <w:rsid w:val="004F0BA3"/>
    <w:rsid w:val="00887137"/>
    <w:rsid w:val="00B323C0"/>
    <w:rsid w:val="00B57C86"/>
    <w:rsid w:val="00D26359"/>
    <w:rsid w:val="00D7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0332-6C8A-411A-BEF9-54047883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vs</cp:lastModifiedBy>
  <cp:revision>3</cp:revision>
  <dcterms:created xsi:type="dcterms:W3CDTF">2014-05-29T14:24:00Z</dcterms:created>
  <dcterms:modified xsi:type="dcterms:W3CDTF">2014-05-29T14:29:00Z</dcterms:modified>
</cp:coreProperties>
</file>